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1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570"/>
        <w:gridCol w:w="277"/>
        <w:gridCol w:w="377"/>
        <w:gridCol w:w="332"/>
        <w:gridCol w:w="424"/>
        <w:gridCol w:w="283"/>
        <w:gridCol w:w="856"/>
        <w:gridCol w:w="145"/>
        <w:gridCol w:w="992"/>
        <w:gridCol w:w="512"/>
        <w:gridCol w:w="1181"/>
        <w:gridCol w:w="8"/>
        <w:gridCol w:w="142"/>
        <w:gridCol w:w="512"/>
        <w:gridCol w:w="2187"/>
      </w:tblGrid>
      <w:tr w:rsidR="001958B9" w:rsidRPr="006A5CB3" w14:paraId="213596E4" w14:textId="77777777" w:rsidTr="00831620">
        <w:tc>
          <w:tcPr>
            <w:tcW w:w="2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E301520" w14:textId="77777777" w:rsidR="001958B9" w:rsidRPr="006A5CB3" w:rsidRDefault="001958B9" w:rsidP="00026F00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6A5CB3">
              <w:rPr>
                <w:rFonts w:ascii="ＭＳ ゴシック" w:eastAsia="ＭＳ ゴシック" w:hAnsi="ＭＳ ゴシック" w:hint="eastAsia"/>
                <w:b/>
              </w:rPr>
              <w:t>個別報告1-4</w:t>
            </w:r>
          </w:p>
          <w:p w14:paraId="35A726EC" w14:textId="77777777" w:rsidR="001958B9" w:rsidRPr="006A5CB3" w:rsidRDefault="001958B9" w:rsidP="00026F00">
            <w:pPr>
              <w:wordWrap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インシデントレポート</w:t>
            </w:r>
          </w:p>
          <w:p w14:paraId="688CEB59" w14:textId="77777777" w:rsidR="001958B9" w:rsidRPr="006A5CB3" w:rsidRDefault="001958B9" w:rsidP="00026F00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hint="eastAsia"/>
                <w:b/>
                <w:sz w:val="18"/>
                <w:szCs w:val="18"/>
                <w:bdr w:val="single" w:sz="4" w:space="0" w:color="auto"/>
              </w:rPr>
              <w:t>共通様式・任意提出</w:t>
            </w:r>
          </w:p>
        </w:tc>
        <w:tc>
          <w:tcPr>
            <w:tcW w:w="141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2D9758" w14:textId="77777777" w:rsidR="001958B9" w:rsidRPr="006A5CB3" w:rsidRDefault="001958B9" w:rsidP="00026F00">
            <w:pPr>
              <w:jc w:val="left"/>
              <w:rPr>
                <w:rFonts w:ascii="ＭＳ ゴシック" w:eastAsia="ＭＳ ゴシック" w:hAnsi="ＭＳ ゴシック"/>
              </w:rPr>
            </w:pPr>
            <w:r w:rsidRPr="006A5CB3">
              <w:rPr>
                <w:rFonts w:ascii="ＭＳ ゴシック" w:eastAsia="ＭＳ ゴシック" w:hAnsi="ＭＳ ゴシック" w:hint="eastAsia"/>
                <w:b/>
              </w:rPr>
              <w:t>報告者氏名</w:t>
            </w:r>
          </w:p>
        </w:tc>
        <w:tc>
          <w:tcPr>
            <w:tcW w:w="199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13AE8F" w14:textId="77777777" w:rsidR="001958B9" w:rsidRPr="006A5CB3" w:rsidRDefault="001958B9" w:rsidP="00026F00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1C8882" w14:textId="5E9C6B5D" w:rsidR="001958B9" w:rsidRPr="006A5CB3" w:rsidRDefault="001958B9" w:rsidP="00026F00">
            <w:pPr>
              <w:wordWrap w:val="0"/>
              <w:rPr>
                <w:rFonts w:ascii="ＭＳ ゴシック" w:eastAsia="ＭＳ ゴシック" w:hAnsi="ＭＳ ゴシック"/>
                <w:b/>
              </w:rPr>
            </w:pPr>
            <w:r w:rsidRPr="006A5CB3">
              <w:rPr>
                <w:rFonts w:ascii="ＭＳ ゴシック" w:eastAsia="ＭＳ ゴシック" w:hAnsi="ＭＳ ゴシック" w:hint="eastAsia"/>
                <w:b/>
              </w:rPr>
              <w:t>ケース番号</w:t>
            </w:r>
          </w:p>
          <w:p w14:paraId="6CAD9906" w14:textId="77777777" w:rsidR="001958B9" w:rsidRPr="006A5CB3" w:rsidRDefault="001958B9" w:rsidP="00026F00">
            <w:pPr>
              <w:wordWrap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A5CB3">
              <w:rPr>
                <w:rFonts w:ascii="ＭＳ Ｐ明朝" w:eastAsia="ＭＳ Ｐ明朝" w:hAnsi="ＭＳ Ｐ明朝" w:hint="eastAsia"/>
                <w:sz w:val="16"/>
                <w:szCs w:val="16"/>
              </w:rPr>
              <w:t>（受講者番号</w:t>
            </w:r>
            <w:r w:rsidR="001549D8" w:rsidRPr="006A5CB3">
              <w:rPr>
                <w:rFonts w:ascii="ＭＳ Ｐ明朝" w:eastAsia="ＭＳ Ｐ明朝" w:hAnsi="ＭＳ Ｐ明朝" w:hint="eastAsia"/>
                <w:sz w:val="16"/>
                <w:szCs w:val="16"/>
              </w:rPr>
              <w:t>－</w:t>
            </w:r>
            <w:r w:rsidRPr="006A5CB3">
              <w:rPr>
                <w:rFonts w:ascii="ＭＳ Ｐ明朝" w:eastAsia="ＭＳ Ｐ明朝" w:hAnsi="ＭＳ Ｐ明朝" w:hint="eastAsia"/>
                <w:sz w:val="16"/>
                <w:szCs w:val="16"/>
              </w:rPr>
              <w:t>数字）</w:t>
            </w:r>
          </w:p>
        </w:tc>
        <w:tc>
          <w:tcPr>
            <w:tcW w:w="269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AD4650D" w14:textId="77777777" w:rsidR="001958B9" w:rsidRPr="006A5CB3" w:rsidRDefault="001958B9" w:rsidP="00026F00">
            <w:pPr>
              <w:wordWrap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958B9" w:rsidRPr="006A5CB3" w14:paraId="39D3D372" w14:textId="77777777" w:rsidTr="00026F00"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FEA6346" w14:textId="77777777" w:rsidR="001958B9" w:rsidRPr="006A5CB3" w:rsidRDefault="001958B9" w:rsidP="00026F00">
            <w:pPr>
              <w:pStyle w:val="a9"/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ご本人について</w:t>
            </w:r>
          </w:p>
        </w:tc>
        <w:tc>
          <w:tcPr>
            <w:tcW w:w="2263" w:type="dxa"/>
            <w:gridSpan w:val="6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DEF41FA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年齢</w:t>
            </w:r>
          </w:p>
        </w:tc>
        <w:tc>
          <w:tcPr>
            <w:tcW w:w="1993" w:type="dxa"/>
            <w:gridSpan w:val="3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EC313F2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性別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CE11C21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主たる障害原因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6301096F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958B9" w:rsidRPr="006A5CB3" w14:paraId="6D57B682" w14:textId="77777777" w:rsidTr="00026F00">
        <w:trPr>
          <w:trHeight w:val="907"/>
        </w:trPr>
        <w:tc>
          <w:tcPr>
            <w:tcW w:w="1233" w:type="dxa"/>
            <w:vMerge/>
            <w:tcBorders>
              <w:left w:val="single" w:sz="18" w:space="0" w:color="auto"/>
            </w:tcBorders>
          </w:tcPr>
          <w:p w14:paraId="0E639A61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3" w:type="dxa"/>
            <w:gridSpan w:val="6"/>
            <w:tcBorders>
              <w:top w:val="dashed" w:sz="4" w:space="0" w:color="auto"/>
            </w:tcBorders>
            <w:vAlign w:val="center"/>
          </w:tcPr>
          <w:p w14:paraId="1E26262D" w14:textId="77777777" w:rsidR="001958B9" w:rsidRPr="006A5CB3" w:rsidRDefault="001958B9" w:rsidP="00026F00">
            <w:pPr>
              <w:pStyle w:val="a9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代</w:t>
            </w:r>
          </w:p>
        </w:tc>
        <w:tc>
          <w:tcPr>
            <w:tcW w:w="1993" w:type="dxa"/>
            <w:gridSpan w:val="3"/>
            <w:tcBorders>
              <w:top w:val="dashed" w:sz="4" w:space="0" w:color="auto"/>
            </w:tcBorders>
            <w:vAlign w:val="center"/>
          </w:tcPr>
          <w:p w14:paraId="389342E5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男性</w:t>
            </w:r>
            <w:r w:rsidR="00026F00" w:rsidRPr="006A5CB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6A5CB3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026F00" w:rsidRPr="006A5CB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6A5CB3">
              <w:rPr>
                <w:rFonts w:ascii="ＭＳ ゴシック" w:eastAsia="ＭＳ ゴシック" w:hAnsi="ＭＳ ゴシック" w:cs="ＭＳ ゴシック" w:hint="eastAsia"/>
              </w:rPr>
              <w:t>女性</w:t>
            </w:r>
          </w:p>
        </w:tc>
        <w:tc>
          <w:tcPr>
            <w:tcW w:w="184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7A2E07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認知症</w:t>
            </w:r>
          </w:p>
          <w:p w14:paraId="5E44660F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知的障害</w:t>
            </w:r>
          </w:p>
          <w:p w14:paraId="010C2B0A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精神障害</w:t>
            </w:r>
          </w:p>
        </w:tc>
        <w:tc>
          <w:tcPr>
            <w:tcW w:w="2699" w:type="dxa"/>
            <w:gridSpan w:val="2"/>
            <w:vMerge/>
            <w:tcBorders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14:paraId="4ADBCD17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958B9" w:rsidRPr="006A5CB3" w14:paraId="5CEB97AD" w14:textId="77777777" w:rsidTr="00026F00">
        <w:trPr>
          <w:trHeight w:val="419"/>
        </w:trPr>
        <w:tc>
          <w:tcPr>
            <w:tcW w:w="1233" w:type="dxa"/>
            <w:vMerge/>
            <w:tcBorders>
              <w:left w:val="single" w:sz="18" w:space="0" w:color="auto"/>
            </w:tcBorders>
          </w:tcPr>
          <w:p w14:paraId="590185A6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2A7104DA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類型</w:t>
            </w:r>
          </w:p>
        </w:tc>
        <w:tc>
          <w:tcPr>
            <w:tcW w:w="3544" w:type="dxa"/>
            <w:gridSpan w:val="7"/>
            <w:vMerge w:val="restart"/>
            <w:tcBorders>
              <w:left w:val="dashed" w:sz="4" w:space="0" w:color="auto"/>
              <w:right w:val="nil"/>
            </w:tcBorders>
            <w:vAlign w:val="center"/>
          </w:tcPr>
          <w:p w14:paraId="4CD3E6FA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法定後見（後見・保佐・補助）</w:t>
            </w:r>
          </w:p>
          <w:p w14:paraId="7850DF1B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法定監督（後見・保佐・補助）</w:t>
            </w:r>
          </w:p>
          <w:p w14:paraId="518C0A4A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739FEA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委任代理中</w:t>
            </w:r>
          </w:p>
          <w:p w14:paraId="62CA7E1E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任意後見</w:t>
            </w:r>
          </w:p>
          <w:p w14:paraId="0D5521E3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任意後見監督</w:t>
            </w:r>
          </w:p>
        </w:tc>
        <w:tc>
          <w:tcPr>
            <w:tcW w:w="2187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601C4E7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形態</w:t>
            </w:r>
          </w:p>
        </w:tc>
      </w:tr>
      <w:tr w:rsidR="001958B9" w:rsidRPr="006A5CB3" w14:paraId="347824AB" w14:textId="77777777" w:rsidTr="00026F00">
        <w:trPr>
          <w:trHeight w:val="540"/>
        </w:trPr>
        <w:tc>
          <w:tcPr>
            <w:tcW w:w="1233" w:type="dxa"/>
            <w:vMerge/>
            <w:tcBorders>
              <w:left w:val="single" w:sz="18" w:space="0" w:color="auto"/>
            </w:tcBorders>
          </w:tcPr>
          <w:p w14:paraId="5526A5CF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46B3C77F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544" w:type="dxa"/>
            <w:gridSpan w:val="7"/>
            <w:vMerge/>
            <w:tcBorders>
              <w:left w:val="dashed" w:sz="4" w:space="0" w:color="auto"/>
              <w:right w:val="nil"/>
            </w:tcBorders>
            <w:vAlign w:val="center"/>
          </w:tcPr>
          <w:p w14:paraId="79F9300B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B51F30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187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7A64C2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個人後見・法人後見</w:t>
            </w:r>
          </w:p>
        </w:tc>
      </w:tr>
      <w:tr w:rsidR="001549D8" w:rsidRPr="006A5CB3" w14:paraId="5C892A5D" w14:textId="77777777" w:rsidTr="00026F00">
        <w:trPr>
          <w:trHeight w:val="541"/>
        </w:trPr>
        <w:tc>
          <w:tcPr>
            <w:tcW w:w="1233" w:type="dxa"/>
            <w:vMerge w:val="restart"/>
            <w:tcBorders>
              <w:left w:val="single" w:sz="18" w:space="0" w:color="auto"/>
            </w:tcBorders>
            <w:vAlign w:val="center"/>
          </w:tcPr>
          <w:p w14:paraId="002384D3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要　　約</w:t>
            </w:r>
          </w:p>
        </w:tc>
        <w:tc>
          <w:tcPr>
            <w:tcW w:w="8798" w:type="dxa"/>
            <w:gridSpan w:val="15"/>
            <w:tcBorders>
              <w:right w:val="single" w:sz="18" w:space="0" w:color="auto"/>
            </w:tcBorders>
            <w:vAlign w:val="center"/>
          </w:tcPr>
          <w:p w14:paraId="6DAB37D0" w14:textId="77777777" w:rsidR="001549D8" w:rsidRPr="006A5CB3" w:rsidRDefault="001549D8" w:rsidP="00026F00">
            <w:pPr>
              <w:pStyle w:val="a9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○○な場面で、「～して～になる」「～なので～になる」「～なので～して～になる」の形式で簡潔に記載してください。「～なので」・「～して」はリスクの要因、「～になる」は想定される現象・結果を意味します。</w:t>
            </w:r>
          </w:p>
        </w:tc>
      </w:tr>
      <w:tr w:rsidR="001549D8" w:rsidRPr="006A5CB3" w14:paraId="3014FC0F" w14:textId="77777777" w:rsidTr="00026F00">
        <w:trPr>
          <w:trHeight w:val="985"/>
        </w:trPr>
        <w:tc>
          <w:tcPr>
            <w:tcW w:w="1233" w:type="dxa"/>
            <w:vMerge/>
            <w:tcBorders>
              <w:left w:val="single" w:sz="18" w:space="0" w:color="auto"/>
            </w:tcBorders>
            <w:vAlign w:val="center"/>
          </w:tcPr>
          <w:p w14:paraId="152B0722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798" w:type="dxa"/>
            <w:gridSpan w:val="15"/>
            <w:tcBorders>
              <w:right w:val="single" w:sz="18" w:space="0" w:color="auto"/>
            </w:tcBorders>
            <w:vAlign w:val="center"/>
          </w:tcPr>
          <w:p w14:paraId="2EBD528F" w14:textId="77777777" w:rsidR="001549D8" w:rsidRPr="006A5CB3" w:rsidRDefault="001549D8" w:rsidP="00026F00">
            <w:pPr>
              <w:pStyle w:val="a9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549D8" w:rsidRPr="006A5CB3" w14:paraId="218789BF" w14:textId="77777777" w:rsidTr="00026F00">
        <w:trPr>
          <w:trHeight w:val="1361"/>
        </w:trPr>
        <w:tc>
          <w:tcPr>
            <w:tcW w:w="1233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016A98F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発生内容</w:t>
            </w:r>
          </w:p>
        </w:tc>
        <w:tc>
          <w:tcPr>
            <w:tcW w:w="8798" w:type="dxa"/>
            <w:gridSpan w:val="15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73B22E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549D8" w:rsidRPr="006A5CB3" w14:paraId="09FEB5AF" w14:textId="77777777" w:rsidTr="00026F00">
        <w:trPr>
          <w:trHeight w:val="1095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7BC21C0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あなたの対応や、</w:t>
            </w:r>
          </w:p>
          <w:p w14:paraId="3767B9E3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想定される対応策</w:t>
            </w:r>
          </w:p>
        </w:tc>
        <w:tc>
          <w:tcPr>
            <w:tcW w:w="8798" w:type="dxa"/>
            <w:gridSpan w:val="1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1530BF7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549D8" w:rsidRPr="006A5CB3" w14:paraId="5024A03D" w14:textId="77777777" w:rsidTr="00026F00">
        <w:trPr>
          <w:trHeight w:val="567"/>
        </w:trPr>
        <w:tc>
          <w:tcPr>
            <w:tcW w:w="123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8CC1D6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F4D841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助言を受けた場合</w:t>
            </w:r>
          </w:p>
          <w:p w14:paraId="19190138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どなたから？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507F62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33BBB9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どのような助言を？</w:t>
            </w: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5A26B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958B9" w:rsidRPr="006A5CB3" w14:paraId="470E0E1A" w14:textId="77777777" w:rsidTr="00026F00">
        <w:trPr>
          <w:trHeight w:val="242"/>
        </w:trPr>
        <w:tc>
          <w:tcPr>
            <w:tcW w:w="548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414EF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</w:rPr>
              <w:t>あなたのご職業・職種をよろしければご記入下さい。</w:t>
            </w:r>
          </w:p>
        </w:tc>
        <w:tc>
          <w:tcPr>
            <w:tcW w:w="454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43E753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958B9" w:rsidRPr="006A5CB3" w14:paraId="387E1B54" w14:textId="77777777" w:rsidTr="00026F00">
        <w:trPr>
          <w:trHeight w:val="220"/>
        </w:trPr>
        <w:tc>
          <w:tcPr>
            <w:tcW w:w="10031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3FE912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</w:p>
          <w:p w14:paraId="0BDD010E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※以下は都道府県士会ぱあとなあ、JACSW成年後見委員会で記載・使用します。</w:t>
            </w:r>
          </w:p>
        </w:tc>
      </w:tr>
      <w:tr w:rsidR="001549D8" w:rsidRPr="006A5CB3" w14:paraId="13CC3755" w14:textId="77777777" w:rsidTr="00026F00">
        <w:trPr>
          <w:trHeight w:val="1531"/>
        </w:trPr>
        <w:tc>
          <w:tcPr>
            <w:tcW w:w="180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8EB2F0E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潜在リスクや</w:t>
            </w:r>
          </w:p>
          <w:p w14:paraId="517923D2" w14:textId="77777777" w:rsidR="001549D8" w:rsidRPr="006A5CB3" w:rsidRDefault="001549D8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背景要因等</w:t>
            </w:r>
          </w:p>
        </w:tc>
        <w:tc>
          <w:tcPr>
            <w:tcW w:w="8228" w:type="dxa"/>
            <w:gridSpan w:val="1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0132B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1958B9" w:rsidRPr="006A5CB3" w14:paraId="22C4B86F" w14:textId="77777777" w:rsidTr="00026F00">
        <w:trPr>
          <w:trHeight w:val="1134"/>
        </w:trPr>
        <w:tc>
          <w:tcPr>
            <w:tcW w:w="1803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C738223" w14:textId="6009DF7E" w:rsidR="001958B9" w:rsidRPr="006A5CB3" w:rsidRDefault="006A15E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9684277" wp14:editId="18F0917B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144145</wp:posOffset>
                      </wp:positionV>
                      <wp:extent cx="774700" cy="355600"/>
                      <wp:effectExtent l="0" t="0" r="0" b="0"/>
                      <wp:wrapNone/>
                      <wp:docPr id="1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C60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7" o:spid="_x0000_s1026" type="#_x0000_t185" style="position:absolute;left:0;text-align:left;margin-left:6.5pt;margin-top:11.35pt;width:61pt;height:2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1958B9"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キーワード</w:t>
            </w:r>
          </w:p>
          <w:p w14:paraId="16542C6B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✓を入れる。</w:t>
            </w:r>
          </w:p>
          <w:p w14:paraId="3638C516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複数選択可。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DAA05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１本人の心身状況</w:t>
            </w:r>
          </w:p>
          <w:p w14:paraId="4AA0512A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２報告者と本人の関係</w:t>
            </w:r>
          </w:p>
          <w:p w14:paraId="03569FD0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３報告者と親族の関係</w:t>
            </w:r>
          </w:p>
          <w:p w14:paraId="2D3DA317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４財産管理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6697F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５行政等手続き</w:t>
            </w:r>
          </w:p>
          <w:p w14:paraId="7B29F331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６金融機関</w:t>
            </w:r>
          </w:p>
          <w:p w14:paraId="136398A3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７家裁との関係</w:t>
            </w:r>
          </w:p>
          <w:p w14:paraId="6EE3662D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８その他関係機関との関係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3B8B2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９個人情報の管理</w:t>
            </w:r>
          </w:p>
          <w:p w14:paraId="69615150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10死後事務に関すること</w:t>
            </w:r>
          </w:p>
          <w:p w14:paraId="5579634C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11後見人自身</w:t>
            </w:r>
          </w:p>
          <w:p w14:paraId="2CE33067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12その他活動上の課題</w:t>
            </w:r>
          </w:p>
        </w:tc>
      </w:tr>
      <w:tr w:rsidR="001958B9" w:rsidRPr="006A5CB3" w14:paraId="59DEF7CF" w14:textId="77777777" w:rsidTr="00831620">
        <w:trPr>
          <w:trHeight w:val="360"/>
        </w:trPr>
        <w:tc>
          <w:tcPr>
            <w:tcW w:w="3213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E44C12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リスク対象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(１つに✓を入れる)</w:t>
            </w:r>
          </w:p>
        </w:tc>
        <w:tc>
          <w:tcPr>
            <w:tcW w:w="6818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472EE6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リスク・マトリクス</w:t>
            </w:r>
          </w:p>
        </w:tc>
      </w:tr>
      <w:tr w:rsidR="001958B9" w:rsidRPr="006A5CB3" w14:paraId="14C0A73E" w14:textId="77777777" w:rsidTr="00AD5AD3">
        <w:trPr>
          <w:trHeight w:val="279"/>
        </w:trPr>
        <w:tc>
          <w:tcPr>
            <w:tcW w:w="3213" w:type="dxa"/>
            <w:gridSpan w:val="6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D59A43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１被後見人等</w:t>
            </w:r>
          </w:p>
          <w:p w14:paraId="728BE2EA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２後見人等</w:t>
            </w:r>
          </w:p>
          <w:p w14:paraId="7B8D1E65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３被後見人等・後見人等双方</w:t>
            </w:r>
          </w:p>
          <w:p w14:paraId="6FD3FE67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４関係機関</w:t>
            </w:r>
          </w:p>
          <w:p w14:paraId="32D39D0C" w14:textId="77777777" w:rsidR="001958B9" w:rsidRPr="006A5CB3" w:rsidRDefault="001958B9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５その他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B3C90ED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損失規模 (１つに✓を入れる)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0BD72" w14:textId="77777777" w:rsidR="001958B9" w:rsidRPr="006A5CB3" w:rsidRDefault="001958B9" w:rsidP="00026F00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発生頻度 (１つに✓を入れる)</w:t>
            </w:r>
          </w:p>
        </w:tc>
      </w:tr>
      <w:tr w:rsidR="001549D8" w:rsidRPr="006A5CB3" w14:paraId="3B1EA877" w14:textId="77777777" w:rsidTr="00AD5AD3">
        <w:trPr>
          <w:trHeight w:val="1077"/>
        </w:trPr>
        <w:tc>
          <w:tcPr>
            <w:tcW w:w="3213" w:type="dxa"/>
            <w:gridSpan w:val="6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DDCAD6C" w14:textId="77777777" w:rsidR="001549D8" w:rsidRPr="006A5CB3" w:rsidRDefault="001549D8" w:rsidP="00026F00">
            <w:pPr>
              <w:pStyle w:val="a9"/>
              <w:ind w:leftChars="16" w:left="34"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ash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F5CF0A" w14:textId="77777777" w:rsidR="001549D8" w:rsidRPr="006A5CB3" w:rsidRDefault="001549D8" w:rsidP="00026F00">
            <w:pPr>
              <w:pStyle w:val="a9"/>
              <w:ind w:leftChars="16" w:left="34"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□ 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A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死亡または重篤な障害が残る</w:t>
            </w:r>
          </w:p>
          <w:p w14:paraId="5214A56C" w14:textId="77777777" w:rsidR="001549D8" w:rsidRPr="006A5CB3" w:rsidRDefault="001549D8" w:rsidP="00026F00">
            <w:pPr>
              <w:pStyle w:val="a9"/>
              <w:ind w:leftChars="16" w:left="34"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□ 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B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重篤な損失や障害が残る可能性</w:t>
            </w:r>
          </w:p>
          <w:p w14:paraId="7D1B048F" w14:textId="77777777" w:rsidR="001549D8" w:rsidRPr="006A5CB3" w:rsidRDefault="001549D8" w:rsidP="00026F00">
            <w:pPr>
              <w:pStyle w:val="a9"/>
              <w:ind w:leftChars="16" w:left="34"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□ 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C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軽微な損失や障害を負う可能性</w:t>
            </w:r>
          </w:p>
          <w:p w14:paraId="108AEA79" w14:textId="77777777" w:rsidR="001549D8" w:rsidRPr="006A5CB3" w:rsidRDefault="001549D8" w:rsidP="00026F00">
            <w:pPr>
              <w:pStyle w:val="a9"/>
              <w:ind w:leftChars="16" w:left="34"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□ 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D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とんど損失もない</w:t>
            </w:r>
          </w:p>
        </w:tc>
        <w:tc>
          <w:tcPr>
            <w:tcW w:w="2849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1D5A3" w14:textId="77777777" w:rsidR="001549D8" w:rsidRPr="006A5CB3" w:rsidRDefault="001549D8" w:rsidP="00026F00">
            <w:pPr>
              <w:pStyle w:val="a9"/>
              <w:ind w:leftChars="16" w:left="34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□ 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a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</w:p>
          <w:p w14:paraId="2A7D921A" w14:textId="77777777" w:rsidR="001549D8" w:rsidRPr="006A5CB3" w:rsidRDefault="001549D8" w:rsidP="00026F00">
            <w:pPr>
              <w:pStyle w:val="a9"/>
              <w:ind w:leftChars="16" w:left="34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 b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～２度</w:t>
            </w:r>
          </w:p>
          <w:p w14:paraId="2E5AB8A7" w14:textId="77777777" w:rsidR="001549D8" w:rsidRPr="006A5CB3" w:rsidRDefault="001549D8" w:rsidP="00026F00">
            <w:pPr>
              <w:pStyle w:val="a9"/>
              <w:ind w:leftChars="16" w:left="34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□ 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c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～２度</w:t>
            </w:r>
          </w:p>
          <w:p w14:paraId="696AA3E6" w14:textId="77777777" w:rsidR="001549D8" w:rsidRPr="006A5CB3" w:rsidRDefault="001549D8" w:rsidP="00026F00">
            <w:pPr>
              <w:pStyle w:val="a9"/>
              <w:ind w:leftChars="16" w:left="34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□ </w:t>
            </w:r>
            <w:r w:rsidRPr="006A5C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d:</w:t>
            </w:r>
            <w:r w:rsidRPr="006A5CB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半年に１～２度</w:t>
            </w:r>
          </w:p>
        </w:tc>
      </w:tr>
      <w:tr w:rsidR="001549D8" w:rsidRPr="006A5CB3" w14:paraId="0329E45C" w14:textId="77777777" w:rsidTr="00026F00">
        <w:trPr>
          <w:trHeight w:val="1134"/>
        </w:trPr>
        <w:tc>
          <w:tcPr>
            <w:tcW w:w="180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31A504" w14:textId="77777777" w:rsidR="001549D8" w:rsidRPr="006A5CB3" w:rsidRDefault="001549D8" w:rsidP="00026F00">
            <w:pPr>
              <w:pStyle w:val="a9"/>
              <w:jc w:val="left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A5CB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リスクのポイントを解決するための具体的・実行可能な対策について</w:t>
            </w:r>
          </w:p>
        </w:tc>
        <w:tc>
          <w:tcPr>
            <w:tcW w:w="8228" w:type="dxa"/>
            <w:gridSpan w:val="1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43E60" w14:textId="77777777" w:rsidR="001549D8" w:rsidRPr="006A5CB3" w:rsidRDefault="001549D8" w:rsidP="00026F00">
            <w:pPr>
              <w:pStyle w:val="a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</w:tbl>
    <w:p w14:paraId="792A5E15" w14:textId="77777777" w:rsidR="009C111C" w:rsidRPr="006A5CB3" w:rsidRDefault="009C111C" w:rsidP="001958B9"/>
    <w:sectPr w:rsidR="009C111C" w:rsidRPr="006A5CB3" w:rsidSect="00AD7F44">
      <w:headerReference w:type="default" r:id="rId8"/>
      <w:footerReference w:type="even" r:id="rId9"/>
      <w:footerReference w:type="default" r:id="rId10"/>
      <w:pgSz w:w="11907" w:h="16840" w:code="9"/>
      <w:pgMar w:top="680" w:right="1134" w:bottom="680" w:left="1134" w:header="567" w:footer="680" w:gutter="0"/>
      <w:pgNumType w:fmt="numberInDash" w:start="12"/>
      <w:cols w:space="425"/>
      <w:docGrid w:type="lines" w:linePitch="289" w:charSpace="-1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1315" w14:textId="77777777" w:rsidR="00882CAB" w:rsidRDefault="00882CAB">
      <w:r>
        <w:separator/>
      </w:r>
    </w:p>
  </w:endnote>
  <w:endnote w:type="continuationSeparator" w:id="0">
    <w:p w14:paraId="7B109439" w14:textId="77777777" w:rsidR="00882CAB" w:rsidRDefault="0088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C136" w14:textId="77777777" w:rsidR="007E3877" w:rsidRDefault="007E3877" w:rsidP="00404B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2BF474" w14:textId="77777777" w:rsidR="007E3877" w:rsidRDefault="007E38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FC1" w14:textId="77777777" w:rsidR="007E3877" w:rsidRPr="00F716C8" w:rsidRDefault="00A54FED" w:rsidP="00A54FED">
    <w:pPr>
      <w:pStyle w:val="a5"/>
      <w:jc w:val="center"/>
      <w:rPr>
        <w:rFonts w:ascii="Times New Roman" w:hAnsi="Times New Roman"/>
        <w:noProof/>
        <w:kern w:val="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20123" w:rsidRPr="00B20123">
      <w:rPr>
        <w:noProof/>
        <w:lang w:val="ja-JP"/>
      </w:rPr>
      <w:t>-</w:t>
    </w:r>
    <w:r w:rsidR="00B20123">
      <w:rPr>
        <w:noProof/>
      </w:rPr>
      <w:t xml:space="preserve">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C34B" w14:textId="77777777" w:rsidR="00882CAB" w:rsidRDefault="00882CAB">
      <w:r>
        <w:separator/>
      </w:r>
    </w:p>
  </w:footnote>
  <w:footnote w:type="continuationSeparator" w:id="0">
    <w:p w14:paraId="6D785BBC" w14:textId="77777777" w:rsidR="00882CAB" w:rsidRDefault="0088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1E0" w:firstRow="1" w:lastRow="1" w:firstColumn="1" w:lastColumn="1" w:noHBand="0" w:noVBand="0"/>
    </w:tblPr>
    <w:tblGrid>
      <w:gridCol w:w="4712"/>
      <w:gridCol w:w="5035"/>
    </w:tblGrid>
    <w:tr w:rsidR="007E3877" w:rsidRPr="00EC4971" w14:paraId="689E014E" w14:textId="77777777" w:rsidTr="00312209">
      <w:trPr>
        <w:trHeight w:val="286"/>
      </w:trPr>
      <w:tc>
        <w:tcPr>
          <w:tcW w:w="4712" w:type="dxa"/>
          <w:vAlign w:val="center"/>
        </w:tcPr>
        <w:p w14:paraId="6C2C04CF" w14:textId="77777777" w:rsidR="007E3877" w:rsidRPr="00EC4971" w:rsidRDefault="00795619" w:rsidP="00991A8C">
          <w:pPr>
            <w:pStyle w:val="a4"/>
            <w:rPr>
              <w:sz w:val="16"/>
              <w:szCs w:val="16"/>
            </w:rPr>
          </w:pPr>
          <w:r>
            <w:rPr>
              <w:rFonts w:hint="eastAsia"/>
              <w:szCs w:val="21"/>
            </w:rPr>
            <w:t>活</w:t>
          </w:r>
          <w:r w:rsidR="00A54FED">
            <w:rPr>
              <w:rFonts w:hint="eastAsia"/>
              <w:szCs w:val="21"/>
            </w:rPr>
            <w:t>動報告・</w:t>
          </w:r>
          <w:r>
            <w:rPr>
              <w:rFonts w:hint="eastAsia"/>
              <w:szCs w:val="21"/>
            </w:rPr>
            <w:t>様式</w:t>
          </w:r>
          <w:r w:rsidR="001958B9">
            <w:rPr>
              <w:rFonts w:hint="eastAsia"/>
              <w:szCs w:val="21"/>
            </w:rPr>
            <w:t>３</w:t>
          </w:r>
        </w:p>
      </w:tc>
      <w:tc>
        <w:tcPr>
          <w:tcW w:w="5035" w:type="dxa"/>
          <w:vAlign w:val="center"/>
        </w:tcPr>
        <w:p w14:paraId="6FC16073" w14:textId="302F9F11" w:rsidR="007E3877" w:rsidRPr="00312209" w:rsidRDefault="007E3877" w:rsidP="00B20123">
          <w:pPr>
            <w:pStyle w:val="a4"/>
            <w:jc w:val="right"/>
            <w:rPr>
              <w:szCs w:val="21"/>
            </w:rPr>
          </w:pPr>
          <w:r>
            <w:rPr>
              <w:rFonts w:hint="eastAsia"/>
              <w:sz w:val="16"/>
              <w:szCs w:val="16"/>
            </w:rPr>
            <w:t xml:space="preserve">　　</w:t>
          </w:r>
          <w:r w:rsidR="00A54FED" w:rsidRPr="00312209">
            <w:rPr>
              <w:rFonts w:hint="eastAsia"/>
              <w:szCs w:val="21"/>
            </w:rPr>
            <w:t>20</w:t>
          </w:r>
          <w:r w:rsidR="00B20123">
            <w:rPr>
              <w:rFonts w:hint="eastAsia"/>
              <w:szCs w:val="21"/>
            </w:rPr>
            <w:t>2</w:t>
          </w:r>
          <w:r w:rsidR="005D18FC">
            <w:rPr>
              <w:rFonts w:hint="eastAsia"/>
              <w:szCs w:val="21"/>
            </w:rPr>
            <w:t>2</w:t>
          </w:r>
          <w:r w:rsidRPr="00312209">
            <w:rPr>
              <w:rFonts w:hint="eastAsia"/>
              <w:szCs w:val="21"/>
            </w:rPr>
            <w:t>年</w:t>
          </w:r>
          <w:r w:rsidR="00A54FED" w:rsidRPr="00312209">
            <w:rPr>
              <w:rFonts w:hint="eastAsia"/>
              <w:szCs w:val="21"/>
            </w:rPr>
            <w:t>2</w:t>
          </w:r>
          <w:r w:rsidRPr="00312209">
            <w:rPr>
              <w:rFonts w:hint="eastAsia"/>
              <w:szCs w:val="21"/>
            </w:rPr>
            <w:t>月報告用</w:t>
          </w:r>
        </w:p>
      </w:tc>
    </w:tr>
  </w:tbl>
  <w:p w14:paraId="10A4EBF9" w14:textId="77777777" w:rsidR="007E3877" w:rsidRPr="00017722" w:rsidRDefault="007E3877" w:rsidP="00991A8C">
    <w:pPr>
      <w:pStyle w:val="a4"/>
      <w:ind w:right="92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7AC"/>
    <w:multiLevelType w:val="hybridMultilevel"/>
    <w:tmpl w:val="53D43CAA"/>
    <w:lvl w:ilvl="0" w:tplc="C778BC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" w15:restartNumberingAfterBreak="0">
    <w:nsid w:val="11B200F6"/>
    <w:multiLevelType w:val="hybridMultilevel"/>
    <w:tmpl w:val="00588926"/>
    <w:lvl w:ilvl="0" w:tplc="F7B6AF98">
      <w:start w:val="2009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7169" style="mso-position-vertical-relative:page" fillcolor="white" strokecolor="blue">
      <v:fill color="white"/>
      <v:stroke color="blue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E4"/>
    <w:rsid w:val="00017722"/>
    <w:rsid w:val="00026F00"/>
    <w:rsid w:val="00045DEA"/>
    <w:rsid w:val="00093849"/>
    <w:rsid w:val="000A576A"/>
    <w:rsid w:val="000B1E61"/>
    <w:rsid w:val="000B2290"/>
    <w:rsid w:val="000B7F34"/>
    <w:rsid w:val="000C1AAD"/>
    <w:rsid w:val="000C4598"/>
    <w:rsid w:val="000D3A25"/>
    <w:rsid w:val="000F0DD4"/>
    <w:rsid w:val="001019D1"/>
    <w:rsid w:val="0012473F"/>
    <w:rsid w:val="00130E97"/>
    <w:rsid w:val="001348FF"/>
    <w:rsid w:val="00136882"/>
    <w:rsid w:val="00145A86"/>
    <w:rsid w:val="001549D8"/>
    <w:rsid w:val="00185A65"/>
    <w:rsid w:val="00191A74"/>
    <w:rsid w:val="001958B9"/>
    <w:rsid w:val="00195E9E"/>
    <w:rsid w:val="001B2FD6"/>
    <w:rsid w:val="001F25C7"/>
    <w:rsid w:val="001F3EDD"/>
    <w:rsid w:val="00200CDE"/>
    <w:rsid w:val="00215530"/>
    <w:rsid w:val="00215C51"/>
    <w:rsid w:val="0028583D"/>
    <w:rsid w:val="002A4EA0"/>
    <w:rsid w:val="002A6531"/>
    <w:rsid w:val="002A6A85"/>
    <w:rsid w:val="002C1EDC"/>
    <w:rsid w:val="002C408D"/>
    <w:rsid w:val="002C6E33"/>
    <w:rsid w:val="00312209"/>
    <w:rsid w:val="00317B43"/>
    <w:rsid w:val="00335937"/>
    <w:rsid w:val="0035247C"/>
    <w:rsid w:val="003600DA"/>
    <w:rsid w:val="003A3D50"/>
    <w:rsid w:val="003D3A94"/>
    <w:rsid w:val="003E1656"/>
    <w:rsid w:val="003F15AE"/>
    <w:rsid w:val="003F54A9"/>
    <w:rsid w:val="00403E18"/>
    <w:rsid w:val="00404BE4"/>
    <w:rsid w:val="00430A1F"/>
    <w:rsid w:val="004320F1"/>
    <w:rsid w:val="00482670"/>
    <w:rsid w:val="004A4123"/>
    <w:rsid w:val="004E7A8D"/>
    <w:rsid w:val="004F7CDE"/>
    <w:rsid w:val="00587CCF"/>
    <w:rsid w:val="005A1612"/>
    <w:rsid w:val="005C4BCB"/>
    <w:rsid w:val="005C6ABB"/>
    <w:rsid w:val="005D18FC"/>
    <w:rsid w:val="00602370"/>
    <w:rsid w:val="00606C0E"/>
    <w:rsid w:val="006112B3"/>
    <w:rsid w:val="006132E0"/>
    <w:rsid w:val="00614B32"/>
    <w:rsid w:val="00620B8E"/>
    <w:rsid w:val="0062298A"/>
    <w:rsid w:val="00652CDA"/>
    <w:rsid w:val="0067107B"/>
    <w:rsid w:val="00674311"/>
    <w:rsid w:val="006833A6"/>
    <w:rsid w:val="00690981"/>
    <w:rsid w:val="00696F93"/>
    <w:rsid w:val="006A15E9"/>
    <w:rsid w:val="006A22DF"/>
    <w:rsid w:val="006A5CB3"/>
    <w:rsid w:val="006D100F"/>
    <w:rsid w:val="006F5D3E"/>
    <w:rsid w:val="00717B1D"/>
    <w:rsid w:val="00726BA9"/>
    <w:rsid w:val="00731598"/>
    <w:rsid w:val="00754C98"/>
    <w:rsid w:val="00755396"/>
    <w:rsid w:val="00795619"/>
    <w:rsid w:val="007C644D"/>
    <w:rsid w:val="007E048E"/>
    <w:rsid w:val="007E3877"/>
    <w:rsid w:val="007E41B6"/>
    <w:rsid w:val="007E4B4D"/>
    <w:rsid w:val="00802356"/>
    <w:rsid w:val="00820746"/>
    <w:rsid w:val="00831620"/>
    <w:rsid w:val="00833133"/>
    <w:rsid w:val="00857CAF"/>
    <w:rsid w:val="00862949"/>
    <w:rsid w:val="00867B94"/>
    <w:rsid w:val="00882CAB"/>
    <w:rsid w:val="008B6656"/>
    <w:rsid w:val="008C76D3"/>
    <w:rsid w:val="008C7BCC"/>
    <w:rsid w:val="008E77ED"/>
    <w:rsid w:val="0090644D"/>
    <w:rsid w:val="009064FF"/>
    <w:rsid w:val="009502AB"/>
    <w:rsid w:val="00970968"/>
    <w:rsid w:val="00975CF0"/>
    <w:rsid w:val="0098221F"/>
    <w:rsid w:val="00991A8C"/>
    <w:rsid w:val="009C111C"/>
    <w:rsid w:val="009C5B00"/>
    <w:rsid w:val="009D09C2"/>
    <w:rsid w:val="009E14BC"/>
    <w:rsid w:val="009E1E53"/>
    <w:rsid w:val="00A54FED"/>
    <w:rsid w:val="00A66DC2"/>
    <w:rsid w:val="00A76D3A"/>
    <w:rsid w:val="00A8236F"/>
    <w:rsid w:val="00A832B4"/>
    <w:rsid w:val="00A917EF"/>
    <w:rsid w:val="00AD5A09"/>
    <w:rsid w:val="00AD5AD3"/>
    <w:rsid w:val="00AD7F44"/>
    <w:rsid w:val="00AF6DFF"/>
    <w:rsid w:val="00B17893"/>
    <w:rsid w:val="00B20123"/>
    <w:rsid w:val="00B24392"/>
    <w:rsid w:val="00B2472B"/>
    <w:rsid w:val="00B369E7"/>
    <w:rsid w:val="00B5206B"/>
    <w:rsid w:val="00B53AEA"/>
    <w:rsid w:val="00B72D33"/>
    <w:rsid w:val="00BA5D1F"/>
    <w:rsid w:val="00BB510E"/>
    <w:rsid w:val="00C01511"/>
    <w:rsid w:val="00C030E1"/>
    <w:rsid w:val="00C33391"/>
    <w:rsid w:val="00C41EC5"/>
    <w:rsid w:val="00C63382"/>
    <w:rsid w:val="00C90F37"/>
    <w:rsid w:val="00C954A3"/>
    <w:rsid w:val="00CA49EE"/>
    <w:rsid w:val="00CB08EF"/>
    <w:rsid w:val="00CF2FA5"/>
    <w:rsid w:val="00D31AB2"/>
    <w:rsid w:val="00D36B53"/>
    <w:rsid w:val="00D60F4F"/>
    <w:rsid w:val="00D965AC"/>
    <w:rsid w:val="00DA4532"/>
    <w:rsid w:val="00DC053E"/>
    <w:rsid w:val="00E05249"/>
    <w:rsid w:val="00E26E9B"/>
    <w:rsid w:val="00E71CEA"/>
    <w:rsid w:val="00E85284"/>
    <w:rsid w:val="00E9597F"/>
    <w:rsid w:val="00EC4971"/>
    <w:rsid w:val="00EC726C"/>
    <w:rsid w:val="00ED4B9D"/>
    <w:rsid w:val="00EE1EC4"/>
    <w:rsid w:val="00EF2F69"/>
    <w:rsid w:val="00EF4CF5"/>
    <w:rsid w:val="00F03586"/>
    <w:rsid w:val="00F07E61"/>
    <w:rsid w:val="00F27442"/>
    <w:rsid w:val="00F3275B"/>
    <w:rsid w:val="00F32828"/>
    <w:rsid w:val="00F71438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vertical-relative:page" fillcolor="white" strokecolor="blue">
      <v:fill color="white"/>
      <v:stroke color="blue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E7533A6"/>
  <w15:chartTrackingRefBased/>
  <w15:docId w15:val="{36DAD4C6-A4C9-49AB-B135-9363BAC3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E85284"/>
    <w:pPr>
      <w:autoSpaceDE w:val="0"/>
      <w:autoSpaceDN w:val="0"/>
    </w:pPr>
    <w:rPr>
      <w:rFonts w:ascii="ＭＳ 明朝" w:hAnsi="Courier New"/>
      <w:szCs w:val="21"/>
    </w:rPr>
  </w:style>
  <w:style w:type="table" w:customStyle="1" w:styleId="1">
    <w:name w:val="表 (格子)1"/>
    <w:basedOn w:val="a1"/>
    <w:next w:val="a8"/>
    <w:rsid w:val="00E8528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E1656"/>
    <w:rPr>
      <w:sz w:val="18"/>
      <w:szCs w:val="18"/>
    </w:rPr>
  </w:style>
  <w:style w:type="paragraph" w:styleId="ac">
    <w:name w:val="annotation text"/>
    <w:basedOn w:val="a"/>
    <w:link w:val="ad"/>
    <w:rsid w:val="003E1656"/>
    <w:pPr>
      <w:jc w:val="left"/>
    </w:pPr>
  </w:style>
  <w:style w:type="character" w:customStyle="1" w:styleId="ad">
    <w:name w:val="コメント文字列 (文字)"/>
    <w:link w:val="ac"/>
    <w:rsid w:val="003E16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1656"/>
    <w:rPr>
      <w:b/>
      <w:bCs/>
    </w:rPr>
  </w:style>
  <w:style w:type="character" w:customStyle="1" w:styleId="af">
    <w:name w:val="コメント内容 (文字)"/>
    <w:link w:val="ae"/>
    <w:rsid w:val="003E1656"/>
    <w:rPr>
      <w:b/>
      <w:bCs/>
      <w:kern w:val="2"/>
      <w:sz w:val="21"/>
      <w:szCs w:val="24"/>
    </w:rPr>
  </w:style>
  <w:style w:type="character" w:customStyle="1" w:styleId="aa">
    <w:name w:val="書式なし (文字)"/>
    <w:link w:val="a9"/>
    <w:rsid w:val="00017722"/>
    <w:rPr>
      <w:rFonts w:ascii="ＭＳ 明朝" w:hAnsi="Courier New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A54F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9690-ED12-4637-AD7B-5ACF045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社会福祉士会権利擁護センターぱあとなあ</vt:lpstr>
      <vt:lpstr>社団法人日本社会福祉士会権利擁護センターぱあとなあ</vt:lpstr>
    </vt:vector>
  </TitlesOfParts>
  <Company>日本社会福祉士会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社会福祉士会権利擁護センターぱあとなあ</dc:title>
  <dc:subject/>
  <dc:creator>日本社会福祉士会</dc:creator>
  <cp:keywords/>
  <cp:lastModifiedBy>user02</cp:lastModifiedBy>
  <cp:revision>4</cp:revision>
  <cp:lastPrinted>2020-01-27T01:48:00Z</cp:lastPrinted>
  <dcterms:created xsi:type="dcterms:W3CDTF">2021-01-27T05:23:00Z</dcterms:created>
  <dcterms:modified xsi:type="dcterms:W3CDTF">2022-01-18T03:44:00Z</dcterms:modified>
</cp:coreProperties>
</file>